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"/>
        <w:gridCol w:w="561"/>
        <w:gridCol w:w="331"/>
        <w:gridCol w:w="1372"/>
        <w:gridCol w:w="772"/>
        <w:gridCol w:w="456"/>
        <w:gridCol w:w="187"/>
        <w:gridCol w:w="373"/>
        <w:gridCol w:w="53"/>
        <w:gridCol w:w="284"/>
        <w:gridCol w:w="283"/>
        <w:gridCol w:w="304"/>
        <w:gridCol w:w="293"/>
        <w:gridCol w:w="234"/>
        <w:gridCol w:w="59"/>
        <w:gridCol w:w="229"/>
        <w:gridCol w:w="64"/>
        <w:gridCol w:w="221"/>
        <w:gridCol w:w="21"/>
        <w:gridCol w:w="51"/>
        <w:gridCol w:w="366"/>
        <w:gridCol w:w="284"/>
        <w:gridCol w:w="20"/>
        <w:gridCol w:w="113"/>
        <w:gridCol w:w="150"/>
        <w:gridCol w:w="1134"/>
        <w:gridCol w:w="2005"/>
        <w:gridCol w:w="23"/>
        <w:gridCol w:w="230"/>
      </w:tblGrid>
      <w:tr w:rsidR="00066A26" w14:paraId="7934F205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F2D0" w14:textId="17066459" w:rsidR="00066A26" w:rsidRPr="00865FCD" w:rsidRDefault="002A1CCA" w:rsidP="00865FCD">
            <w:pPr>
              <w:tabs>
                <w:tab w:val="center" w:pos="4680"/>
                <w:tab w:val="right" w:pos="10632"/>
              </w:tabs>
              <w:jc w:val="both"/>
              <w:rPr>
                <w:sz w:val="6"/>
                <w:szCs w:val="6"/>
                <w:lang w:eastAsia="lt-LT"/>
              </w:rPr>
            </w:pPr>
            <w:r>
              <w:rPr>
                <w:szCs w:val="24"/>
                <w:lang w:eastAsia="lt-LT"/>
              </w:rPr>
              <w:tab/>
            </w:r>
          </w:p>
        </w:tc>
      </w:tr>
      <w:tr w:rsidR="00066A26" w14:paraId="7F84EE76" w14:textId="77777777">
        <w:trPr>
          <w:jc w:val="center"/>
        </w:trPr>
        <w:tc>
          <w:tcPr>
            <w:tcW w:w="6357" w:type="dxa"/>
            <w:gridSpan w:val="18"/>
            <w:tcBorders>
              <w:left w:val="single" w:sz="4" w:space="0" w:color="auto"/>
            </w:tcBorders>
          </w:tcPr>
          <w:p w14:paraId="7F35AF8F" w14:textId="77777777" w:rsidR="00066A26" w:rsidRDefault="00066A26">
            <w:pPr>
              <w:rPr>
                <w:sz w:val="20"/>
                <w:lang w:eastAsia="lt-LT"/>
              </w:rPr>
            </w:pPr>
          </w:p>
        </w:tc>
        <w:tc>
          <w:tcPr>
            <w:tcW w:w="4397" w:type="dxa"/>
            <w:gridSpan w:val="11"/>
            <w:tcBorders>
              <w:right w:val="single" w:sz="4" w:space="0" w:color="auto"/>
            </w:tcBorders>
          </w:tcPr>
          <w:p w14:paraId="499D09FE" w14:textId="51D6BA4C" w:rsidR="00066A26" w:rsidRDefault="002A1CCA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transporto saugos administracija</w:t>
            </w:r>
          </w:p>
          <w:p w14:paraId="289537A8" w14:textId="77777777" w:rsidR="00066A26" w:rsidRDefault="002A1CCA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a</w:t>
            </w:r>
          </w:p>
        </w:tc>
      </w:tr>
      <w:tr w:rsidR="00066A26" w14:paraId="0C981415" w14:textId="77777777">
        <w:trPr>
          <w:jc w:val="center"/>
        </w:trPr>
        <w:tc>
          <w:tcPr>
            <w:tcW w:w="6357" w:type="dxa"/>
            <w:gridSpan w:val="18"/>
            <w:tcBorders>
              <w:left w:val="single" w:sz="4" w:space="0" w:color="auto"/>
            </w:tcBorders>
          </w:tcPr>
          <w:p w14:paraId="29BD1B2E" w14:textId="77777777" w:rsidR="00066A26" w:rsidRDefault="00066A26">
            <w:pPr>
              <w:rPr>
                <w:sz w:val="20"/>
                <w:lang w:eastAsia="lt-LT"/>
              </w:rPr>
            </w:pPr>
          </w:p>
        </w:tc>
        <w:tc>
          <w:tcPr>
            <w:tcW w:w="4397" w:type="dxa"/>
            <w:gridSpan w:val="11"/>
            <w:tcBorders>
              <w:right w:val="single" w:sz="4" w:space="0" w:color="auto"/>
            </w:tcBorders>
          </w:tcPr>
          <w:p w14:paraId="56C8865B" w14:textId="77777777" w:rsidR="00066A26" w:rsidRDefault="002A1CCA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___ - ____ - ____ Nr. ___________________</w:t>
            </w:r>
          </w:p>
          <w:p w14:paraId="65D7384F" w14:textId="77777777" w:rsidR="00066A26" w:rsidRDefault="00066A26">
            <w:pPr>
              <w:rPr>
                <w:sz w:val="20"/>
                <w:lang w:eastAsia="lt-LT"/>
              </w:rPr>
            </w:pPr>
          </w:p>
        </w:tc>
      </w:tr>
      <w:tr w:rsidR="00066A26" w14:paraId="5ED2D663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414713E4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066A26" w14:paraId="56E45C30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59777585" w14:textId="77777777" w:rsidR="00066A26" w:rsidRDefault="002A1CCA">
            <w:pPr>
              <w:jc w:val="center"/>
              <w:rPr>
                <w:b/>
                <w:sz w:val="14"/>
                <w:szCs w:val="14"/>
                <w:lang w:eastAsia="lt-LT"/>
              </w:rPr>
            </w:pPr>
            <w:r>
              <w:rPr>
                <w:b/>
                <w:sz w:val="14"/>
                <w:szCs w:val="14"/>
                <w:lang w:eastAsia="lt-LT"/>
              </w:rPr>
              <w:t>DĖMESIO, PRAŠOME PILDYTI DIDŽIOSIOMIS SPAUSDINTINĖMIS RAIDĖMIS!</w:t>
            </w:r>
          </w:p>
        </w:tc>
      </w:tr>
      <w:tr w:rsidR="00066A26" w14:paraId="5FC99582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45C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066A26" w14:paraId="76B8D013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7CE2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066A26" w14:paraId="246A873B" w14:textId="77777777">
        <w:trPr>
          <w:jc w:val="center"/>
        </w:trPr>
        <w:tc>
          <w:tcPr>
            <w:tcW w:w="709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7146" w14:textId="77777777" w:rsidR="00066A26" w:rsidRDefault="002A1CCA">
            <w:pPr>
              <w:jc w:val="both"/>
              <w:rPr>
                <w:sz w:val="14"/>
                <w:szCs w:val="14"/>
                <w:lang w:eastAsia="lt-LT"/>
              </w:rPr>
            </w:pPr>
            <w:r>
              <w:rPr>
                <w:sz w:val="22"/>
                <w:vertAlign w:val="superscript"/>
                <w:lang w:eastAsia="lt-LT"/>
              </w:rPr>
              <w:t>1.</w:t>
            </w:r>
            <w:r>
              <w:rPr>
                <w:sz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Fizinio asmens vardas (-ai) ir pavardė (-ės) </w:t>
            </w:r>
            <w:r>
              <w:rPr>
                <w:sz w:val="14"/>
                <w:szCs w:val="14"/>
                <w:lang w:eastAsia="lt-LT"/>
              </w:rPr>
              <w:t xml:space="preserve">(jei prašymą teikia fizinis asmuo) </w:t>
            </w:r>
            <w:r>
              <w:rPr>
                <w:sz w:val="22"/>
                <w:szCs w:val="22"/>
                <w:lang w:eastAsia="lt-LT"/>
              </w:rPr>
              <w:t>arba</w:t>
            </w:r>
            <w:r>
              <w:rPr>
                <w:sz w:val="22"/>
                <w:lang w:eastAsia="lt-LT"/>
              </w:rPr>
              <w:t xml:space="preserve"> j</w:t>
            </w:r>
            <w:r>
              <w:rPr>
                <w:sz w:val="22"/>
                <w:szCs w:val="22"/>
                <w:lang w:eastAsia="lt-LT"/>
              </w:rPr>
              <w:t>uridinio asmens pavadinima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14"/>
                <w:szCs w:val="14"/>
                <w:lang w:eastAsia="lt-LT"/>
              </w:rPr>
              <w:t xml:space="preserve">(jei prašymą teikia juridinis asmuo) (jei šalia esančiame lauke dedamas spaudas,  pildyti nereikia)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D5463" w14:textId="77777777" w:rsidR="00066A26" w:rsidRDefault="002A1CCA">
            <w:pPr>
              <w:jc w:val="center"/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Vieta spaudui su juridinio asmens pavadinimu)</w:t>
            </w:r>
          </w:p>
        </w:tc>
        <w:tc>
          <w:tcPr>
            <w:tcW w:w="25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2CB1827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66A26" w14:paraId="5CFFBEAD" w14:textId="77777777">
        <w:trPr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ADF7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6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3CE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B0CB8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C23D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7E5F" w14:textId="77777777" w:rsidR="00066A26" w:rsidRDefault="00066A26">
            <w:pPr>
              <w:rPr>
                <w:sz w:val="22"/>
                <w:lang w:eastAsia="lt-LT"/>
              </w:rPr>
            </w:pPr>
          </w:p>
        </w:tc>
      </w:tr>
      <w:tr w:rsidR="00066A26" w14:paraId="72816FDE" w14:textId="77777777">
        <w:trPr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ED94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65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4D6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4C910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440D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8D5F" w14:textId="77777777" w:rsidR="00066A26" w:rsidRDefault="00066A26">
            <w:pPr>
              <w:rPr>
                <w:sz w:val="22"/>
                <w:lang w:eastAsia="lt-LT"/>
              </w:rPr>
            </w:pPr>
          </w:p>
        </w:tc>
      </w:tr>
      <w:tr w:rsidR="00066A26" w14:paraId="59532569" w14:textId="77777777">
        <w:trPr>
          <w:jc w:val="center"/>
        </w:trPr>
        <w:tc>
          <w:tcPr>
            <w:tcW w:w="7099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6AAD8950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9B109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5A1F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1C3D9D5D" w14:textId="77777777">
        <w:trPr>
          <w:jc w:val="center"/>
        </w:trPr>
        <w:tc>
          <w:tcPr>
            <w:tcW w:w="7099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65CF184A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vertAlign w:val="superscript"/>
                <w:lang w:eastAsia="lt-LT"/>
              </w:rPr>
              <w:t>2.</w:t>
            </w:r>
            <w:r>
              <w:rPr>
                <w:sz w:val="22"/>
                <w:lang w:eastAsia="lt-LT"/>
              </w:rPr>
              <w:t> Fizinio asmens kodas</w:t>
            </w:r>
            <w:r>
              <w:rPr>
                <w:szCs w:val="22"/>
                <w:lang w:eastAsia="lt-LT"/>
              </w:rPr>
              <w:t xml:space="preserve"> </w:t>
            </w:r>
            <w:r>
              <w:rPr>
                <w:sz w:val="14"/>
                <w:szCs w:val="14"/>
                <w:lang w:eastAsia="lt-LT"/>
              </w:rPr>
              <w:t>(jei prašymą teikia fizinis asmuo)</w:t>
            </w:r>
            <w:r>
              <w:rPr>
                <w:sz w:val="20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arba juridinio asmens kodas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C558" w14:textId="77777777" w:rsidR="00066A26" w:rsidRDefault="00066A26">
            <w:pPr>
              <w:rPr>
                <w:szCs w:val="24"/>
                <w:lang w:eastAsia="lt-LT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A17A" w14:textId="77777777" w:rsidR="00066A26" w:rsidRDefault="00066A26">
            <w:pPr>
              <w:rPr>
                <w:szCs w:val="24"/>
                <w:lang w:eastAsia="lt-LT"/>
              </w:rPr>
            </w:pPr>
          </w:p>
        </w:tc>
      </w:tr>
      <w:tr w:rsidR="00066A26" w14:paraId="0FF4DBFB" w14:textId="77777777">
        <w:trPr>
          <w:jc w:val="center"/>
        </w:trPr>
        <w:tc>
          <w:tcPr>
            <w:tcW w:w="2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CABCAD" w14:textId="77777777" w:rsidR="00066A26" w:rsidRDefault="002A1CCA">
            <w:pPr>
              <w:ind w:firstLine="132"/>
              <w:jc w:val="both"/>
              <w:rPr>
                <w:sz w:val="22"/>
                <w:szCs w:val="2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jei prašymą teikia juridinis asmuo)</w:t>
            </w:r>
          </w:p>
        </w:tc>
        <w:tc>
          <w:tcPr>
            <w:tcW w:w="3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BB1" w14:textId="77777777" w:rsidR="00066A26" w:rsidRDefault="00066A26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10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5CDA89" w14:textId="77777777" w:rsidR="00066A26" w:rsidRDefault="00066A26">
            <w:pPr>
              <w:rPr>
                <w:sz w:val="22"/>
                <w:lang w:eastAsia="lt-LT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452" w14:textId="77777777" w:rsidR="00066A26" w:rsidRDefault="00066A26">
            <w:pPr>
              <w:rPr>
                <w:szCs w:val="24"/>
                <w:lang w:eastAsia="lt-LT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9C82" w14:textId="77777777" w:rsidR="00066A26" w:rsidRDefault="00066A26">
            <w:pPr>
              <w:rPr>
                <w:szCs w:val="24"/>
                <w:lang w:eastAsia="lt-LT"/>
              </w:rPr>
            </w:pPr>
          </w:p>
        </w:tc>
      </w:tr>
      <w:tr w:rsidR="00066A26" w14:paraId="25843058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A7DADD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628E25DD" w14:textId="77777777">
        <w:trPr>
          <w:jc w:val="center"/>
        </w:trPr>
        <w:tc>
          <w:tcPr>
            <w:tcW w:w="25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F7490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3.</w:t>
            </w:r>
            <w:r>
              <w:rPr>
                <w:sz w:val="22"/>
                <w:szCs w:val="22"/>
                <w:lang w:eastAsia="lt-LT"/>
              </w:rPr>
              <w:t> Adresas</w:t>
            </w:r>
          </w:p>
          <w:p w14:paraId="2C6794ED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79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0F0F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36673" w14:textId="77777777" w:rsidR="00066A26" w:rsidRDefault="00066A26">
            <w:pPr>
              <w:rPr>
                <w:sz w:val="20"/>
                <w:szCs w:val="22"/>
                <w:lang w:eastAsia="lt-LT"/>
              </w:rPr>
            </w:pPr>
          </w:p>
        </w:tc>
      </w:tr>
      <w:tr w:rsidR="00066A26" w14:paraId="204D48C4" w14:textId="77777777">
        <w:trPr>
          <w:jc w:val="center"/>
        </w:trPr>
        <w:tc>
          <w:tcPr>
            <w:tcW w:w="2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F7232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9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2A6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2C3C5" w14:textId="77777777" w:rsidR="00066A26" w:rsidRDefault="00066A26">
            <w:pPr>
              <w:rPr>
                <w:sz w:val="20"/>
                <w:szCs w:val="22"/>
                <w:lang w:eastAsia="lt-LT"/>
              </w:rPr>
            </w:pPr>
          </w:p>
        </w:tc>
      </w:tr>
      <w:tr w:rsidR="00066A26" w14:paraId="292FAF02" w14:textId="77777777">
        <w:trPr>
          <w:jc w:val="center"/>
        </w:trPr>
        <w:tc>
          <w:tcPr>
            <w:tcW w:w="2545" w:type="dxa"/>
            <w:gridSpan w:val="4"/>
            <w:vMerge/>
            <w:tcBorders>
              <w:left w:val="single" w:sz="4" w:space="0" w:color="auto"/>
            </w:tcBorders>
          </w:tcPr>
          <w:p w14:paraId="4FED45C5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956" w:type="dxa"/>
            <w:gridSpan w:val="23"/>
            <w:tcBorders>
              <w:top w:val="single" w:sz="4" w:space="0" w:color="auto"/>
            </w:tcBorders>
          </w:tcPr>
          <w:p w14:paraId="5C9A63BE" w14:textId="77777777" w:rsidR="00066A26" w:rsidRDefault="002A1CCA">
            <w:pPr>
              <w:jc w:val="center"/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savivaldybė, miestas (miestelis) arba seniūnija ir kaimas, gatvė, namo numeris, korpuso numeris (jeigu yra), buto numeris (jeigu yra)</w:t>
            </w:r>
          </w:p>
        </w:tc>
        <w:tc>
          <w:tcPr>
            <w:tcW w:w="253" w:type="dxa"/>
            <w:gridSpan w:val="2"/>
            <w:tcBorders>
              <w:left w:val="nil"/>
              <w:right w:val="single" w:sz="4" w:space="0" w:color="auto"/>
            </w:tcBorders>
          </w:tcPr>
          <w:p w14:paraId="29F14D50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</w:tr>
      <w:tr w:rsidR="00066A26" w14:paraId="7E75BE3E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59BB5E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2C2932FA" w14:textId="77777777">
        <w:trPr>
          <w:jc w:val="center"/>
        </w:trPr>
        <w:tc>
          <w:tcPr>
            <w:tcW w:w="11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03A1A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> Telefonas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860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535CD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5.</w:t>
            </w:r>
            <w:r>
              <w:rPr>
                <w:sz w:val="22"/>
                <w:szCs w:val="22"/>
                <w:lang w:eastAsia="lt-LT"/>
              </w:rPr>
              <w:t> El. paštas</w:t>
            </w:r>
          </w:p>
        </w:tc>
        <w:tc>
          <w:tcPr>
            <w:tcW w:w="4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BE2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F4B51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</w:tc>
      </w:tr>
      <w:tr w:rsidR="00066A26" w14:paraId="5453C7D2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E69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19D58C76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5AFC9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61BC882A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478F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6.</w:t>
            </w:r>
            <w:r>
              <w:rPr>
                <w:sz w:val="22"/>
                <w:szCs w:val="22"/>
                <w:lang w:eastAsia="lt-LT"/>
              </w:rPr>
              <w:t> Lietuvos transporto saugos administracijai</w:t>
            </w:r>
          </w:p>
          <w:p w14:paraId="5E1817BB" w14:textId="77777777" w:rsidR="00066A26" w:rsidRDefault="00066A26">
            <w:pPr>
              <w:ind w:firstLine="171"/>
              <w:jc w:val="both"/>
              <w:rPr>
                <w:sz w:val="22"/>
                <w:szCs w:val="22"/>
                <w:lang w:eastAsia="lt-LT"/>
              </w:rPr>
            </w:pPr>
          </w:p>
          <w:p w14:paraId="5D535885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  <w:p w14:paraId="6177BC42" w14:textId="77777777" w:rsidR="00066A26" w:rsidRDefault="00066A26">
            <w:pPr>
              <w:rPr>
                <w:sz w:val="22"/>
                <w:szCs w:val="22"/>
                <w:lang w:eastAsia="lt-LT"/>
              </w:rPr>
            </w:pPr>
          </w:p>
          <w:p w14:paraId="497E16EE" w14:textId="77777777" w:rsidR="00066A26" w:rsidRDefault="002A1CC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RAŠYMAS</w:t>
            </w:r>
          </w:p>
          <w:p w14:paraId="054271F8" w14:textId="77777777" w:rsidR="00066A26" w:rsidRDefault="002A1CCA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IŠDUOTI LEIDIMĄ VYKDYTI KELEIVIŲ VEŽIMO UŽ ATLYGĮ LENGVAISIAIS AUTOMOBILIAIS VEIKLĄ ARBA PAKEISTI JO DUOMENIS</w:t>
            </w:r>
          </w:p>
          <w:p w14:paraId="611AF1D6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66A26" w14:paraId="74C7F47D" w14:textId="77777777">
        <w:trPr>
          <w:jc w:val="center"/>
        </w:trPr>
        <w:tc>
          <w:tcPr>
            <w:tcW w:w="43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0A2E7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41F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8B0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017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F7C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8FF13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C60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BDD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370B9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EF7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7B2" w14:textId="77777777" w:rsidR="00066A26" w:rsidRDefault="00066A26">
            <w:pPr>
              <w:ind w:firstLine="17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3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E3298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66A26" w14:paraId="6B3BC3E3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689B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</w:t>
            </w:r>
          </w:p>
          <w:p w14:paraId="08E8CC44" w14:textId="77777777" w:rsidR="00066A26" w:rsidRDefault="002A1CCA">
            <w:pPr>
              <w:jc w:val="center"/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sudarymo vieta)</w:t>
            </w:r>
          </w:p>
          <w:p w14:paraId="65F10AE4" w14:textId="77777777" w:rsidR="00066A26" w:rsidRDefault="00066A2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66A26" w14:paraId="4190F97F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CD5A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7.</w:t>
            </w:r>
            <w:r>
              <w:rPr>
                <w:sz w:val="22"/>
                <w:szCs w:val="22"/>
                <w:lang w:eastAsia="lt-LT"/>
              </w:rPr>
              <w:t xml:space="preserve"> Prašau </w:t>
            </w:r>
            <w:r>
              <w:rPr>
                <w:sz w:val="14"/>
                <w:szCs w:val="14"/>
                <w:lang w:eastAsia="lt-LT"/>
              </w:rPr>
              <w:t>(pažymėti „X“)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išduoti leidimą / 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pakeisti leidimo duomenis:</w:t>
            </w:r>
          </w:p>
        </w:tc>
      </w:tr>
      <w:tr w:rsidR="00066A26" w14:paraId="78012714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417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7BD70B33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2CDD" w14:textId="77777777" w:rsidR="00066A26" w:rsidRDefault="002A1CCA">
            <w:pPr>
              <w:ind w:firstLine="171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>1. Vykdyti keleivių vežimo už atlygį lengvaisiais automobiliais taksi veiklą;</w:t>
            </w:r>
          </w:p>
        </w:tc>
      </w:tr>
      <w:tr w:rsidR="00066A26" w14:paraId="346D4079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9978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211A6E42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3E6B" w14:textId="77777777" w:rsidR="00066A26" w:rsidRDefault="002A1CCA">
            <w:pPr>
              <w:ind w:firstLine="171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>2. Vykdyti keleivių vežimo už atlygį lengvaisiais automobiliais pagal užsakymą veiklą.</w:t>
            </w:r>
          </w:p>
        </w:tc>
      </w:tr>
      <w:tr w:rsidR="00066A26" w14:paraId="6103BDAE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9639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33434697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628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5F08AD72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E493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04209BEE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F2EAA5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8.</w:t>
            </w:r>
            <w:r>
              <w:rPr>
                <w:sz w:val="22"/>
                <w:szCs w:val="22"/>
                <w:lang w:eastAsia="lt-LT"/>
              </w:rPr>
              <w:t xml:space="preserve"> Sutikrinti pateikti asmens tapatybę patvirtinantys dokumentai </w:t>
            </w:r>
            <w:r>
              <w:rPr>
                <w:sz w:val="14"/>
                <w:szCs w:val="14"/>
                <w:lang w:eastAsia="lt-LT"/>
              </w:rPr>
              <w:t xml:space="preserve">(pažymėti „X“) </w:t>
            </w:r>
            <w:r>
              <w:rPr>
                <w:sz w:val="22"/>
                <w:szCs w:val="22"/>
                <w:lang w:eastAsia="lt-LT"/>
              </w:rPr>
              <w:t>ir jų duomenys:</w:t>
            </w:r>
          </w:p>
        </w:tc>
      </w:tr>
      <w:tr w:rsidR="00066A26" w14:paraId="1CC799D0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20AA0CC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30EF52AA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48306" w14:textId="77777777" w:rsidR="00066A26" w:rsidRDefault="002A1CCA">
            <w:pPr>
              <w:ind w:firstLine="11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 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Pasa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35B71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4DB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F859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387A068F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2FFA0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557BFB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69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24ABE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29AF6D2A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63E2" w14:textId="77777777" w:rsidR="00066A26" w:rsidRDefault="002A1CCA">
            <w:pPr>
              <w:ind w:firstLine="11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 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> Asmens tapatybės kortelė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96F6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9B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783C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719D4498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BB627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87E476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69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46B17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758A4284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D6325" w14:textId="0EC3CBD4" w:rsidR="00066A26" w:rsidRDefault="002A1CCA">
            <w:pPr>
              <w:ind w:firstLine="11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 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 w:rsidR="00451704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Leidimas gyventi LR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159E2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BF8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1ECE8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4247C3D0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B1AC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7AE6BA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698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6634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522B56CB" w14:textId="77777777">
        <w:trPr>
          <w:jc w:val="center"/>
        </w:trPr>
        <w:tc>
          <w:tcPr>
            <w:tcW w:w="33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FE41E" w14:textId="086F43DC" w:rsidR="00066A26" w:rsidRDefault="002A1CCA">
            <w:pPr>
              <w:ind w:firstLine="114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 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 w:rsidR="00451704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Vairuotojo pažymėjima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F3FC6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F7C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6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467F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146F8E37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FB9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6A4ABE60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F9DF0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684B45B7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65FEF" w14:textId="7777777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9.</w:t>
            </w:r>
            <w:r>
              <w:rPr>
                <w:sz w:val="22"/>
                <w:szCs w:val="22"/>
                <w:lang w:eastAsia="lt-LT"/>
              </w:rPr>
              <w:t> Veiklai vykdyti bus naudojami šie lengvieji automobiliai:</w:t>
            </w:r>
          </w:p>
        </w:tc>
      </w:tr>
      <w:tr w:rsidR="00066A26" w14:paraId="63B2B040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AEB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48DA36AB" w14:textId="77777777">
        <w:trPr>
          <w:trHeight w:val="184"/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102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9EF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arkė, modelis</w:t>
            </w: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85C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dentifikavimo numeris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F6D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lstybinis Nr.</w:t>
            </w:r>
          </w:p>
        </w:tc>
      </w:tr>
      <w:tr w:rsidR="00066A26" w14:paraId="3B337ECD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183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529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86D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1F7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4B5526A6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1CB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1FC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733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3AB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7328854B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E24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AC4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A2D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C9F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18BD2707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DA9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07F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49B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830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4F98D30E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600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928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E21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D1C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65E56A22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1E7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162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DF8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630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77628DAE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D5E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2206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F9C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CAF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195AE87D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2EF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513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A55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9F3F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34A05DB3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A84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241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1B76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B29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32C96DD1" w14:textId="77777777">
        <w:trPr>
          <w:jc w:val="center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72A6" w14:textId="77777777" w:rsidR="00066A26" w:rsidRDefault="002A1CCA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CE1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4E2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805E" w14:textId="77777777" w:rsidR="00066A26" w:rsidRDefault="00066A2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066A26" w14:paraId="6E7444B0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B254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2E9989B7" w14:textId="77777777">
        <w:trPr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F4D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25193A3" w14:textId="77777777" w:rsidR="00451704" w:rsidRDefault="00451704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1909EEE6" w14:textId="77777777">
        <w:trPr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FF7B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0ADB042B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C487" w14:textId="77777777" w:rsidR="00066A26" w:rsidRDefault="002A1CC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1</w:t>
            </w:r>
            <w:r w:rsidR="00B314E3">
              <w:rPr>
                <w:sz w:val="22"/>
                <w:szCs w:val="22"/>
                <w:vertAlign w:val="superscript"/>
                <w:lang w:eastAsia="lt-LT"/>
              </w:rPr>
              <w:t>0</w:t>
            </w:r>
            <w:r>
              <w:rPr>
                <w:sz w:val="22"/>
                <w:szCs w:val="22"/>
                <w:vertAlign w:val="superscript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 xml:space="preserve"> Keleivių vežimo organizatoriai </w:t>
            </w:r>
            <w:r>
              <w:rPr>
                <w:sz w:val="14"/>
                <w:szCs w:val="14"/>
                <w:lang w:eastAsia="lt-LT"/>
              </w:rPr>
              <w:t>(tik vykdant veiklą pagal užsakymą, įrašyti)</w:t>
            </w:r>
            <w:r>
              <w:rPr>
                <w:sz w:val="22"/>
                <w:szCs w:val="22"/>
                <w:lang w:eastAsia="lt-LT"/>
              </w:rPr>
              <w:t>:</w:t>
            </w:r>
          </w:p>
          <w:p w14:paraId="2368AD3E" w14:textId="77777777" w:rsidR="00D460A7" w:rsidRDefault="00D460A7">
            <w:pPr>
              <w:rPr>
                <w:sz w:val="22"/>
                <w:szCs w:val="22"/>
                <w:lang w:eastAsia="lt-LT"/>
              </w:rPr>
            </w:pPr>
          </w:p>
          <w:p w14:paraId="2D1E9F89" w14:textId="56D179D4" w:rsidR="00D460A7" w:rsidRDefault="00D460A7">
            <w:pPr>
              <w:rPr>
                <w:b/>
                <w:sz w:val="22"/>
                <w:szCs w:val="22"/>
                <w:lang w:eastAsia="lt-LT"/>
              </w:rPr>
            </w:pPr>
          </w:p>
        </w:tc>
      </w:tr>
      <w:tr w:rsidR="00066A26" w14:paraId="7D365CB3" w14:textId="77777777">
        <w:trPr>
          <w:jc w:val="center"/>
        </w:trPr>
        <w:tc>
          <w:tcPr>
            <w:tcW w:w="1075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E58" w14:textId="77777777" w:rsidR="00066A26" w:rsidRDefault="00066A26">
            <w:pPr>
              <w:rPr>
                <w:sz w:val="6"/>
                <w:szCs w:val="6"/>
                <w:vertAlign w:val="superscript"/>
                <w:lang w:eastAsia="lt-LT"/>
              </w:rPr>
            </w:pPr>
          </w:p>
        </w:tc>
      </w:tr>
      <w:tr w:rsidR="00066A26" w14:paraId="300C25B1" w14:textId="77777777">
        <w:trPr>
          <w:trHeight w:val="17"/>
          <w:jc w:val="center"/>
        </w:trPr>
        <w:tc>
          <w:tcPr>
            <w:tcW w:w="10754" w:type="dxa"/>
            <w:gridSpan w:val="29"/>
            <w:tcBorders>
              <w:bottom w:val="nil"/>
            </w:tcBorders>
          </w:tcPr>
          <w:p w14:paraId="75096739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04C9DE50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4F62460E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08265A43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42616148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625E365A" w14:textId="77777777" w:rsidR="00D460A7" w:rsidRDefault="00D460A7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754F1AC3" w14:textId="77777777" w:rsidR="00D460A7" w:rsidRDefault="00D460A7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457E39A4" w14:textId="77777777" w:rsidR="00865FCD" w:rsidRDefault="00865FCD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2CDDCFB0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5475662F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36DDEB59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7A9A79BD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  <w:p w14:paraId="133D41A5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066A26" w14:paraId="1BED4A17" w14:textId="77777777">
        <w:trPr>
          <w:trHeight w:val="52"/>
          <w:jc w:val="center"/>
        </w:trPr>
        <w:tc>
          <w:tcPr>
            <w:tcW w:w="10754" w:type="dxa"/>
            <w:gridSpan w:val="29"/>
            <w:tcBorders>
              <w:bottom w:val="single" w:sz="4" w:space="0" w:color="auto"/>
            </w:tcBorders>
          </w:tcPr>
          <w:p w14:paraId="5D0ECD78" w14:textId="77777777" w:rsidR="00066A26" w:rsidRDefault="00066A26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066A26" w14:paraId="29EC175F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117E" w14:textId="3D3B98A7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vertAlign w:val="superscript"/>
                <w:lang w:eastAsia="lt-LT"/>
              </w:rPr>
              <w:t>1</w:t>
            </w:r>
            <w:r w:rsidR="00B314E3">
              <w:rPr>
                <w:sz w:val="22"/>
                <w:szCs w:val="22"/>
                <w:vertAlign w:val="superscript"/>
                <w:lang w:val="en-US" w:eastAsia="lt-LT"/>
              </w:rPr>
              <w:t>1</w:t>
            </w:r>
            <w:r>
              <w:rPr>
                <w:sz w:val="22"/>
                <w:szCs w:val="22"/>
                <w:vertAlign w:val="superscript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 Sutikrinti pateikiami dokumentai:</w:t>
            </w:r>
          </w:p>
        </w:tc>
      </w:tr>
      <w:tr w:rsidR="00066A26" w14:paraId="549214C9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1495015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09FDA855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3345716" w14:textId="77777777" w:rsidR="00066A26" w:rsidRDefault="002A1CCA">
            <w:pPr>
              <w:jc w:val="both"/>
              <w:rPr>
                <w:sz w:val="14"/>
                <w:szCs w:val="1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 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Vairuotojo pažymėjimas </w:t>
            </w:r>
            <w:r>
              <w:rPr>
                <w:sz w:val="14"/>
                <w:szCs w:val="14"/>
                <w:lang w:eastAsia="lt-LT"/>
              </w:rPr>
              <w:t>(tik fiziniams asmenims prašant išduoti leidimą, jei vairuotojo pažymėjimas išduotas ne Lietuvos Respublikoje)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066A26" w14:paraId="316809DC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32F8757" w14:textId="77777777" w:rsidR="00066A26" w:rsidRDefault="00066A26">
            <w:pPr>
              <w:jc w:val="both"/>
              <w:rPr>
                <w:sz w:val="6"/>
                <w:szCs w:val="6"/>
                <w:vertAlign w:val="superscript"/>
                <w:lang w:eastAsia="lt-LT"/>
              </w:rPr>
            </w:pPr>
          </w:p>
        </w:tc>
      </w:tr>
      <w:tr w:rsidR="00066A26" w14:paraId="1768712E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4F11BD" w14:textId="77777777" w:rsidR="00066A26" w:rsidRDefault="00066A26">
            <w:pPr>
              <w:jc w:val="both"/>
              <w:rPr>
                <w:sz w:val="6"/>
                <w:szCs w:val="6"/>
                <w:vertAlign w:val="superscript"/>
                <w:lang w:eastAsia="lt-LT"/>
              </w:rPr>
            </w:pPr>
          </w:p>
        </w:tc>
      </w:tr>
      <w:tr w:rsidR="00066A26" w14:paraId="2643E7B2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CCAAC62" w14:textId="77777777" w:rsidR="00066A26" w:rsidRDefault="00066A26">
            <w:pPr>
              <w:jc w:val="both"/>
              <w:rPr>
                <w:sz w:val="6"/>
                <w:szCs w:val="6"/>
                <w:vertAlign w:val="superscript"/>
                <w:lang w:eastAsia="lt-LT"/>
              </w:rPr>
            </w:pPr>
          </w:p>
        </w:tc>
      </w:tr>
      <w:tr w:rsidR="00066A26" w14:paraId="5A5E0900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61C6511" w14:textId="77777777" w:rsidR="00066A26" w:rsidRDefault="002A1CCA">
            <w:pPr>
              <w:jc w:val="both"/>
              <w:rPr>
                <w:sz w:val="6"/>
                <w:szCs w:val="6"/>
                <w:vertAlign w:val="superscript"/>
                <w:lang w:eastAsia="lt-LT"/>
              </w:rPr>
            </w:pPr>
            <w:r w:rsidRPr="00865FCD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. 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Pažyma iš Respublikinio priklausomybės ligų centro, kad nepiktnaudžiauja alkoholiu, narkotinėmis, psichotropinėmis ar kitomis psichiką veikiančiomis medžiagomis </w:t>
            </w:r>
            <w:r>
              <w:rPr>
                <w:sz w:val="14"/>
                <w:szCs w:val="14"/>
                <w:lang w:eastAsia="lt-LT"/>
              </w:rPr>
              <w:t>(tik fiziniams asmenims prašant išduoti leidimą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066A26" w14:paraId="733F3975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48C3E4F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2D6A630A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5B8C38C2" w14:textId="77777777" w:rsidR="00066A26" w:rsidRDefault="002A1CCA">
            <w:pPr>
              <w:jc w:val="both"/>
              <w:rPr>
                <w:sz w:val="6"/>
                <w:szCs w:val="6"/>
                <w:vertAlign w:val="superscript"/>
                <w:lang w:eastAsia="lt-LT"/>
              </w:rPr>
            </w:pPr>
            <w:r w:rsidRPr="00865FCD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 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Dokumentai, patvirtinantys teisėtą lengvųjų automobilių valdymą </w:t>
            </w:r>
            <w:r>
              <w:rPr>
                <w:sz w:val="14"/>
                <w:szCs w:val="14"/>
                <w:lang w:eastAsia="lt-LT"/>
              </w:rPr>
              <w:t>(kai leidimo prašo ne automobilių savininkas)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066A26" w14:paraId="1CE894A5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5663412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5DCB991D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19B4C52" w14:textId="018364C4" w:rsidR="00066A26" w:rsidRDefault="002A1CCA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 w:rsidR="00451704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>
              <w:rPr>
                <w:sz w:val="22"/>
                <w:szCs w:val="22"/>
                <w:lang w:eastAsia="lt-LT"/>
              </w:rPr>
            </w:r>
            <w:r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 w:val="22"/>
                <w:szCs w:val="22"/>
                <w:lang w:eastAsia="lt-LT"/>
              </w:rPr>
              <w:fldChar w:fldCharType="end"/>
            </w:r>
            <w:r>
              <w:rPr>
                <w:sz w:val="22"/>
                <w:szCs w:val="22"/>
                <w:lang w:eastAsia="lt-LT"/>
              </w:rPr>
              <w:t xml:space="preserve"> Galiojantys transporto priemonių valdytojų civilinės atsakomybės privalomojo draudimo sutartys ir liudijimai (polisai), tinkantys vykdyti keleivių vežimo už atlygį lengvaisiais automobiliais veiklą.</w:t>
            </w:r>
          </w:p>
        </w:tc>
      </w:tr>
      <w:tr w:rsidR="00066A26" w14:paraId="1C06437C" w14:textId="77777777">
        <w:trPr>
          <w:trHeight w:val="46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7A2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3B751C7A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7B986" w14:textId="77777777" w:rsidR="00066A26" w:rsidRDefault="00066A26">
            <w:pPr>
              <w:rPr>
                <w:sz w:val="6"/>
                <w:szCs w:val="6"/>
                <w:vertAlign w:val="superscript"/>
                <w:lang w:eastAsia="lt-LT"/>
              </w:rPr>
            </w:pPr>
          </w:p>
        </w:tc>
      </w:tr>
      <w:tr w:rsidR="00066A26" w14:paraId="3E402924" w14:textId="77777777">
        <w:trPr>
          <w:trHeight w:val="20"/>
          <w:jc w:val="center"/>
        </w:trPr>
        <w:tc>
          <w:tcPr>
            <w:tcW w:w="4386" w:type="dxa"/>
            <w:gridSpan w:val="9"/>
            <w:tcBorders>
              <w:left w:val="single" w:sz="4" w:space="0" w:color="auto"/>
              <w:right w:val="nil"/>
            </w:tcBorders>
          </w:tcPr>
          <w:p w14:paraId="3044A930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  <w:p w14:paraId="0DF228C1" w14:textId="77777777" w:rsidR="00451704" w:rsidRDefault="00451704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19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E1228A4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721" w:type="dxa"/>
            <w:gridSpan w:val="4"/>
            <w:tcBorders>
              <w:left w:val="nil"/>
              <w:right w:val="nil"/>
            </w:tcBorders>
          </w:tcPr>
          <w:p w14:paraId="39ADDBB8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D2E7E6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single" w:sz="4" w:space="0" w:color="auto"/>
            </w:tcBorders>
          </w:tcPr>
          <w:p w14:paraId="7F175C62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</w:tr>
      <w:tr w:rsidR="00066A26" w14:paraId="27B512AF" w14:textId="77777777">
        <w:trPr>
          <w:trHeight w:val="20"/>
          <w:jc w:val="center"/>
        </w:trPr>
        <w:tc>
          <w:tcPr>
            <w:tcW w:w="4386" w:type="dxa"/>
            <w:gridSpan w:val="9"/>
            <w:tcBorders>
              <w:left w:val="single" w:sz="4" w:space="0" w:color="auto"/>
              <w:right w:val="nil"/>
            </w:tcBorders>
          </w:tcPr>
          <w:p w14:paraId="3E772890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  <w:p w14:paraId="7C5BF805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1992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F46E49B" w14:textId="77777777" w:rsidR="00066A26" w:rsidRDefault="002A1CCA">
            <w:pPr>
              <w:jc w:val="center"/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pareiškėjo parašas)</w:t>
            </w:r>
          </w:p>
          <w:p w14:paraId="0DBCF3D7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721" w:type="dxa"/>
            <w:gridSpan w:val="4"/>
            <w:tcBorders>
              <w:left w:val="nil"/>
              <w:right w:val="nil"/>
            </w:tcBorders>
          </w:tcPr>
          <w:p w14:paraId="24E33761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  <w:p w14:paraId="3BD04786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054BDDD" w14:textId="77777777" w:rsidR="00066A26" w:rsidRDefault="002A1CCA">
            <w:pPr>
              <w:jc w:val="center"/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vardas ir pavardė)</w:t>
            </w:r>
          </w:p>
          <w:p w14:paraId="0E04AD7E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single" w:sz="4" w:space="0" w:color="auto"/>
            </w:tcBorders>
          </w:tcPr>
          <w:p w14:paraId="648064F5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  <w:p w14:paraId="2CADEEF6" w14:textId="77777777" w:rsidR="00066A26" w:rsidRDefault="00066A26">
            <w:pPr>
              <w:rPr>
                <w:sz w:val="14"/>
                <w:szCs w:val="14"/>
                <w:lang w:eastAsia="lt-LT"/>
              </w:rPr>
            </w:pPr>
          </w:p>
        </w:tc>
      </w:tr>
      <w:tr w:rsidR="00066A26" w14:paraId="0BA1BF32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9B4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7F24B957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9DDB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4716CBBE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EE73631" w14:textId="325C01F4" w:rsidR="00066A26" w:rsidRDefault="00451704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vertAlign w:val="superscript"/>
                <w:lang w:eastAsia="lt-LT"/>
              </w:rPr>
              <w:t>12</w:t>
            </w:r>
            <w:r w:rsidR="002A1CCA">
              <w:rPr>
                <w:szCs w:val="24"/>
                <w:vertAlign w:val="superscript"/>
                <w:lang w:eastAsia="lt-LT"/>
              </w:rPr>
              <w:t>.</w:t>
            </w:r>
            <w:r w:rsidR="002A1CCA">
              <w:rPr>
                <w:szCs w:val="24"/>
                <w:lang w:eastAsia="lt-LT"/>
              </w:rPr>
              <w:t xml:space="preserve"> </w:t>
            </w:r>
            <w:r w:rsidR="002A1CCA">
              <w:rPr>
                <w:b/>
                <w:sz w:val="22"/>
                <w:szCs w:val="22"/>
                <w:lang w:eastAsia="lt-LT"/>
              </w:rPr>
              <w:t>TARNYBINĖS ŽYMOS</w:t>
            </w:r>
          </w:p>
        </w:tc>
      </w:tr>
      <w:tr w:rsidR="00066A26" w14:paraId="37182653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50931EF9" w14:textId="77777777" w:rsidR="00066A26" w:rsidRDefault="00066A26">
            <w:pPr>
              <w:rPr>
                <w:sz w:val="6"/>
                <w:szCs w:val="6"/>
                <w:lang w:eastAsia="lt-LT"/>
              </w:rPr>
            </w:pPr>
          </w:p>
        </w:tc>
      </w:tr>
      <w:tr w:rsidR="00066A26" w14:paraId="25531067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4831F43" w14:textId="77777777" w:rsidR="00066A26" w:rsidRDefault="002A1CCA">
            <w:pPr>
              <w:jc w:val="both"/>
              <w:rPr>
                <w:sz w:val="6"/>
                <w:szCs w:val="6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ašymą priėmė, dokumentus ir asmens tapatybę sutikrino</w:t>
            </w:r>
          </w:p>
        </w:tc>
      </w:tr>
      <w:tr w:rsidR="00066A26" w14:paraId="35BF873B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EA908B2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77DE0924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FB3B1F0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7BBDECF2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4037F8EC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E555D10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BDFF4CB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09BF029D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7FD4060A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03F8B901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27C3D11D" w14:textId="77777777">
        <w:trPr>
          <w:trHeight w:val="20"/>
          <w:jc w:val="center"/>
        </w:trPr>
        <w:tc>
          <w:tcPr>
            <w:tcW w:w="7212" w:type="dxa"/>
            <w:gridSpan w:val="24"/>
            <w:tcBorders>
              <w:left w:val="single" w:sz="4" w:space="0" w:color="auto"/>
              <w:right w:val="nil"/>
            </w:tcBorders>
          </w:tcPr>
          <w:p w14:paraId="1C11A99C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CA47F24" w14:textId="77777777" w:rsidR="00066A26" w:rsidRDefault="002A1CCA">
            <w:pPr>
              <w:jc w:val="center"/>
              <w:rPr>
                <w:sz w:val="14"/>
                <w:szCs w:val="14"/>
                <w:lang w:eastAsia="lt-LT"/>
              </w:rPr>
            </w:pPr>
            <w:r>
              <w:rPr>
                <w:sz w:val="14"/>
                <w:szCs w:val="14"/>
                <w:lang w:eastAsia="lt-LT"/>
              </w:rPr>
              <w:t>(pareigos, parašas, vardas, pavardė)</w:t>
            </w:r>
          </w:p>
        </w:tc>
        <w:tc>
          <w:tcPr>
            <w:tcW w:w="230" w:type="dxa"/>
            <w:tcBorders>
              <w:left w:val="nil"/>
              <w:right w:val="single" w:sz="4" w:space="0" w:color="auto"/>
            </w:tcBorders>
          </w:tcPr>
          <w:p w14:paraId="7DAE6E21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2A19C841" w14:textId="77777777">
        <w:trPr>
          <w:trHeight w:val="20"/>
          <w:jc w:val="center"/>
        </w:trPr>
        <w:tc>
          <w:tcPr>
            <w:tcW w:w="7212" w:type="dxa"/>
            <w:gridSpan w:val="24"/>
            <w:tcBorders>
              <w:left w:val="single" w:sz="4" w:space="0" w:color="auto"/>
              <w:right w:val="nil"/>
            </w:tcBorders>
          </w:tcPr>
          <w:p w14:paraId="1E3A1962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3312" w:type="dxa"/>
            <w:gridSpan w:val="4"/>
            <w:tcBorders>
              <w:left w:val="nil"/>
              <w:right w:val="nil"/>
            </w:tcBorders>
          </w:tcPr>
          <w:p w14:paraId="35EC81E5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230" w:type="dxa"/>
            <w:tcBorders>
              <w:left w:val="nil"/>
              <w:right w:val="single" w:sz="4" w:space="0" w:color="auto"/>
            </w:tcBorders>
          </w:tcPr>
          <w:p w14:paraId="4D3FF7FF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5F7D566E" w14:textId="77777777">
        <w:trPr>
          <w:trHeight w:val="20"/>
          <w:jc w:val="center"/>
        </w:trPr>
        <w:tc>
          <w:tcPr>
            <w:tcW w:w="7212" w:type="dxa"/>
            <w:gridSpan w:val="24"/>
            <w:tcBorders>
              <w:left w:val="single" w:sz="4" w:space="0" w:color="auto"/>
              <w:right w:val="nil"/>
            </w:tcBorders>
          </w:tcPr>
          <w:p w14:paraId="3A243E8E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3312" w:type="dxa"/>
            <w:gridSpan w:val="4"/>
            <w:tcBorders>
              <w:left w:val="nil"/>
              <w:right w:val="nil"/>
            </w:tcBorders>
          </w:tcPr>
          <w:p w14:paraId="1B80985E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  <w:tc>
          <w:tcPr>
            <w:tcW w:w="230" w:type="dxa"/>
            <w:tcBorders>
              <w:left w:val="nil"/>
              <w:right w:val="single" w:sz="4" w:space="0" w:color="auto"/>
            </w:tcBorders>
          </w:tcPr>
          <w:p w14:paraId="2F620C44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066A26" w14:paraId="7F90C084" w14:textId="77777777">
        <w:trPr>
          <w:trHeight w:val="20"/>
          <w:jc w:val="center"/>
        </w:trPr>
        <w:tc>
          <w:tcPr>
            <w:tcW w:w="1075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FF9" w14:textId="77777777" w:rsidR="00066A26" w:rsidRDefault="00066A26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</w:tbl>
    <w:p w14:paraId="6F3678B8" w14:textId="77777777" w:rsidR="00066A26" w:rsidRDefault="00066A26">
      <w:pPr>
        <w:rPr>
          <w:sz w:val="4"/>
          <w:szCs w:val="4"/>
          <w:lang w:eastAsia="lt-LT"/>
        </w:rPr>
      </w:pPr>
    </w:p>
    <w:p w14:paraId="17C212EC" w14:textId="77777777" w:rsidR="00066A26" w:rsidRDefault="00066A26">
      <w:pPr>
        <w:rPr>
          <w:sz w:val="4"/>
          <w:szCs w:val="4"/>
          <w:lang w:eastAsia="lt-LT"/>
        </w:rPr>
      </w:pPr>
    </w:p>
    <w:p w14:paraId="0B5CA6C1" w14:textId="77777777" w:rsidR="00066A26" w:rsidRDefault="00066A26">
      <w:pPr>
        <w:rPr>
          <w:sz w:val="4"/>
          <w:szCs w:val="4"/>
          <w:lang w:eastAsia="lt-LT"/>
        </w:rPr>
      </w:pPr>
    </w:p>
    <w:p w14:paraId="7C75E45F" w14:textId="77777777" w:rsidR="00066A26" w:rsidRDefault="00066A26">
      <w:pPr>
        <w:rPr>
          <w:sz w:val="4"/>
          <w:szCs w:val="4"/>
          <w:lang w:eastAsia="lt-LT"/>
        </w:rPr>
      </w:pPr>
    </w:p>
    <w:p w14:paraId="51C6FB6F" w14:textId="77777777" w:rsidR="00066A26" w:rsidRDefault="00066A26">
      <w:pPr>
        <w:rPr>
          <w:sz w:val="4"/>
          <w:szCs w:val="4"/>
          <w:lang w:eastAsia="lt-LT"/>
        </w:rPr>
      </w:pPr>
    </w:p>
    <w:p w14:paraId="59A8B2F4" w14:textId="77777777" w:rsidR="00066A26" w:rsidRDefault="00066A26">
      <w:pPr>
        <w:rPr>
          <w:sz w:val="4"/>
          <w:szCs w:val="4"/>
          <w:lang w:eastAsia="lt-LT"/>
        </w:rPr>
      </w:pPr>
    </w:p>
    <w:p w14:paraId="37E62E7B" w14:textId="77777777" w:rsidR="00066A26" w:rsidRDefault="00066A26">
      <w:pPr>
        <w:rPr>
          <w:sz w:val="4"/>
          <w:szCs w:val="4"/>
          <w:lang w:eastAsia="lt-LT"/>
        </w:rPr>
      </w:pPr>
    </w:p>
    <w:sectPr w:rsidR="00066A26" w:rsidSect="00865FC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567" w:right="567" w:bottom="567" w:left="567" w:header="731" w:footer="45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06E1" w14:textId="77777777" w:rsidR="0062335C" w:rsidRDefault="0062335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37EA7C2" w14:textId="77777777" w:rsidR="0062335C" w:rsidRDefault="0062335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3899ACCF" w14:textId="77777777" w:rsidR="0062335C" w:rsidRDefault="00623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C3D7" w14:textId="77777777" w:rsidR="00066A26" w:rsidRDefault="00066A26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917C" w14:textId="77777777" w:rsidR="00066A26" w:rsidRDefault="00066A26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7424" w14:textId="77777777" w:rsidR="00066A26" w:rsidRDefault="00066A26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B0D9" w14:textId="77777777" w:rsidR="0062335C" w:rsidRDefault="0062335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AC14629" w14:textId="77777777" w:rsidR="0062335C" w:rsidRDefault="0062335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184DB950" w14:textId="77777777" w:rsidR="0062335C" w:rsidRDefault="00623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176A" w14:textId="77777777" w:rsidR="00066A26" w:rsidRDefault="00066A26">
    <w:pPr>
      <w:tabs>
        <w:tab w:val="center" w:pos="4680"/>
        <w:tab w:val="right" w:pos="9360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D2E4" w14:textId="77777777" w:rsidR="00066A26" w:rsidRDefault="00066A26">
    <w:pPr>
      <w:tabs>
        <w:tab w:val="center" w:pos="4680"/>
        <w:tab w:val="right" w:pos="9360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019F0"/>
    <w:rsid w:val="00057259"/>
    <w:rsid w:val="00066A26"/>
    <w:rsid w:val="000B4C5A"/>
    <w:rsid w:val="001151C5"/>
    <w:rsid w:val="00124BBE"/>
    <w:rsid w:val="00182FB3"/>
    <w:rsid w:val="001B473A"/>
    <w:rsid w:val="001B50FE"/>
    <w:rsid w:val="00246DB6"/>
    <w:rsid w:val="002872C2"/>
    <w:rsid w:val="00297DC4"/>
    <w:rsid w:val="002A1CCA"/>
    <w:rsid w:val="003469DD"/>
    <w:rsid w:val="00351ADF"/>
    <w:rsid w:val="00384CE7"/>
    <w:rsid w:val="003E3B62"/>
    <w:rsid w:val="004054A5"/>
    <w:rsid w:val="00451704"/>
    <w:rsid w:val="00474948"/>
    <w:rsid w:val="004A0DE9"/>
    <w:rsid w:val="00511FCC"/>
    <w:rsid w:val="00535DD1"/>
    <w:rsid w:val="0056365B"/>
    <w:rsid w:val="005B1358"/>
    <w:rsid w:val="005F7A3E"/>
    <w:rsid w:val="0062214D"/>
    <w:rsid w:val="00622AE5"/>
    <w:rsid w:val="0062335C"/>
    <w:rsid w:val="00661A29"/>
    <w:rsid w:val="00753177"/>
    <w:rsid w:val="00760DB8"/>
    <w:rsid w:val="00761FB7"/>
    <w:rsid w:val="00791353"/>
    <w:rsid w:val="00865FCD"/>
    <w:rsid w:val="00886914"/>
    <w:rsid w:val="00937F79"/>
    <w:rsid w:val="009A2669"/>
    <w:rsid w:val="009A682E"/>
    <w:rsid w:val="00A8118E"/>
    <w:rsid w:val="00B314E3"/>
    <w:rsid w:val="00B560EE"/>
    <w:rsid w:val="00C1496F"/>
    <w:rsid w:val="00CF2357"/>
    <w:rsid w:val="00D46002"/>
    <w:rsid w:val="00D460A7"/>
    <w:rsid w:val="00E32042"/>
    <w:rsid w:val="00E34E5A"/>
    <w:rsid w:val="00F7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F20F4"/>
  <w15:chartTrackingRefBased/>
  <w15:docId w15:val="{25ACDE07-4907-44DE-91AD-1DFB42DC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661A29"/>
  </w:style>
  <w:style w:type="paragraph" w:styleId="Header">
    <w:name w:val="header"/>
    <w:basedOn w:val="Normal"/>
    <w:link w:val="HeaderChar"/>
    <w:semiHidden/>
    <w:unhideWhenUsed/>
    <w:rsid w:val="001B50F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1B50FE"/>
  </w:style>
  <w:style w:type="paragraph" w:styleId="Footer">
    <w:name w:val="footer"/>
    <w:basedOn w:val="Normal"/>
    <w:link w:val="FooterChar"/>
    <w:semiHidden/>
    <w:unhideWhenUsed/>
    <w:rsid w:val="001B50F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1B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B896-EBAE-4AFA-881E-6553823FD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FE5DE-0AAF-4CB5-B8EF-28325F059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390F9-C5D9-4D24-A720-D5B1F4B3C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D022F-D0BD-4E5B-86AE-8D1F2B2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62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elių transporto inspekcija</vt:lpstr>
    </vt:vector>
  </TitlesOfParts>
  <Company>VKTI</Company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elių transporto inspekcija</dc:title>
  <dc:creator>D_VILKELYTE</dc:creator>
  <cp:lastModifiedBy>Zita Širvinskaitė</cp:lastModifiedBy>
  <cp:revision>2</cp:revision>
  <cp:lastPrinted>2016-05-26T23:35:00Z</cp:lastPrinted>
  <dcterms:created xsi:type="dcterms:W3CDTF">2025-06-16T09:45:00Z</dcterms:created>
  <dcterms:modified xsi:type="dcterms:W3CDTF">2025-06-16T09:45:00Z</dcterms:modified>
</cp:coreProperties>
</file>